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79A" w:rsidRPr="005B0603" w:rsidRDefault="0085479A" w:rsidP="0085479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cs-CZ"/>
        </w:rPr>
      </w:pPr>
      <w:bookmarkStart w:id="0" w:name="_GoBack"/>
      <w:bookmarkEnd w:id="0"/>
      <w:r w:rsidRPr="005B0603">
        <w:rPr>
          <w:rFonts w:ascii="Times New Roman" w:eastAsia="Times New Roman" w:hAnsi="Times New Roman" w:cs="Times New Roman"/>
          <w:b/>
          <w:color w:val="000000"/>
          <w:sz w:val="19"/>
          <w:szCs w:val="19"/>
          <w:lang w:eastAsia="cs-CZ"/>
        </w:rPr>
        <w:t xml:space="preserve">Příloha č. 9 k vyhlášce č. 503/2006 Sb. </w:t>
      </w:r>
    </w:p>
    <w:p w:rsidR="0085479A" w:rsidRPr="005B0603" w:rsidRDefault="0085479A" w:rsidP="0085479A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lang w:eastAsia="cs-CZ"/>
        </w:rPr>
      </w:pPr>
    </w:p>
    <w:p w:rsidR="00F015AF" w:rsidRPr="005B0603" w:rsidRDefault="00F015AF" w:rsidP="0085479A">
      <w:pPr>
        <w:keepNext/>
        <w:tabs>
          <w:tab w:val="left" w:pos="439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lang w:eastAsia="cs-CZ"/>
        </w:rPr>
      </w:pPr>
    </w:p>
    <w:p w:rsidR="0085479A" w:rsidRPr="005B0603" w:rsidRDefault="0085479A" w:rsidP="0085479A">
      <w:pPr>
        <w:keepNext/>
        <w:tabs>
          <w:tab w:val="left" w:pos="4395"/>
        </w:tabs>
        <w:spacing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kern w:val="28"/>
          <w:sz w:val="23"/>
          <w:szCs w:val="23"/>
          <w:lang w:eastAsia="cs-CZ"/>
        </w:rPr>
        <w:tab/>
        <w:t xml:space="preserve">Adresa příslušného úřadu </w:t>
      </w:r>
    </w:p>
    <w:p w:rsidR="0085479A" w:rsidRPr="005B0603" w:rsidRDefault="0085479A" w:rsidP="0085479A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>Úřad: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>Městský úřad Jaroměř</w:t>
      </w:r>
    </w:p>
    <w:p w:rsidR="0085479A" w:rsidRPr="005B0603" w:rsidRDefault="0085479A" w:rsidP="0085479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>Ulice: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>nám. Československé armády 16</w:t>
      </w:r>
    </w:p>
    <w:p w:rsidR="0085479A" w:rsidRPr="005B0603" w:rsidRDefault="0085479A" w:rsidP="0085479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>PSČ, obec: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>551 01 Jaroměř</w:t>
      </w:r>
    </w:p>
    <w:p w:rsidR="0085479A" w:rsidRPr="005B0603" w:rsidRDefault="0085479A" w:rsidP="0085479A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85479A" w:rsidRPr="005B0603" w:rsidRDefault="0085479A" w:rsidP="0085479A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85479A" w:rsidRPr="005B0603" w:rsidRDefault="0085479A" w:rsidP="0085479A">
      <w:pPr>
        <w:keepNext/>
        <w:tabs>
          <w:tab w:val="left" w:pos="709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trike/>
          <w:color w:val="000000"/>
          <w:sz w:val="23"/>
          <w:szCs w:val="23"/>
          <w:lang w:eastAsia="cs-CZ"/>
        </w:rPr>
      </w:pPr>
      <w:proofErr w:type="gramStart"/>
      <w:r w:rsidRPr="005B0603"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  <w:lang w:eastAsia="cs-CZ"/>
        </w:rPr>
        <w:t xml:space="preserve">Věc:  </w:t>
      </w:r>
      <w:r w:rsidRPr="005B0603">
        <w:rPr>
          <w:rFonts w:ascii="Times New Roman" w:eastAsia="Times New Roman" w:hAnsi="Times New Roman" w:cs="Times New Roman"/>
          <w:b/>
          <w:bCs/>
          <w:iCs/>
          <w:color w:val="000000"/>
          <w:sz w:val="23"/>
          <w:szCs w:val="23"/>
          <w:lang w:eastAsia="cs-CZ"/>
        </w:rPr>
        <w:tab/>
      </w:r>
      <w:proofErr w:type="gramEnd"/>
      <w:r w:rsidRPr="005B0603">
        <w:rPr>
          <w:rFonts w:ascii="Times New Roman" w:eastAsia="Times New Roman" w:hAnsi="Times New Roman" w:cs="Times New Roman"/>
          <w:b/>
          <w:bCs/>
          <w:iCs/>
          <w:color w:val="000000"/>
          <w:sz w:val="27"/>
          <w:szCs w:val="27"/>
          <w:lang w:eastAsia="cs-CZ"/>
        </w:rPr>
        <w:t xml:space="preserve">ŽÁDOST O STAVEBNÍ POVOLENÍ </w:t>
      </w:r>
    </w:p>
    <w:p w:rsidR="0085479A" w:rsidRPr="005B0603" w:rsidRDefault="0085479A" w:rsidP="0085479A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19"/>
          <w:szCs w:val="19"/>
          <w:lang w:eastAsia="cs-CZ"/>
        </w:rPr>
      </w:pPr>
    </w:p>
    <w:p w:rsidR="0085479A" w:rsidRDefault="0085479A" w:rsidP="00D64E7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trike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podle ustanovení § 110 odst. 1 a 2 zákona č. 183/2006 Sb., o územním plánování a stavebním řádu (stavební zákon), a § 18b vyhlášky č. 503/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2006  Sb.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, o podrobnější úpravě územního rozhodování, územního opatření a stavebního řádu </w:t>
      </w:r>
    </w:p>
    <w:p w:rsidR="00D64E73" w:rsidRPr="00D64E73" w:rsidRDefault="00D64E73" w:rsidP="00D64E7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trike/>
          <w:color w:val="000000"/>
          <w:sz w:val="23"/>
          <w:szCs w:val="23"/>
          <w:lang w:eastAsia="cs-CZ"/>
        </w:rPr>
      </w:pPr>
    </w:p>
    <w:p w:rsidR="0085479A" w:rsidRPr="005B0603" w:rsidRDefault="0085479A" w:rsidP="0085479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cs-CZ"/>
        </w:rPr>
        <w:t>ČÁST A</w:t>
      </w:r>
    </w:p>
    <w:p w:rsidR="0085479A" w:rsidRPr="005B0603" w:rsidRDefault="0085479A" w:rsidP="0085479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I. Identifikační údaje stavebního záměru </w:t>
      </w:r>
    </w:p>
    <w:p w:rsidR="0085479A" w:rsidRPr="005B0603" w:rsidRDefault="0085479A" w:rsidP="00854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(název, místo, účel stavby)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cs-CZ"/>
        </w:rPr>
      </w:pPr>
    </w:p>
    <w:p w:rsidR="0085479A" w:rsidRPr="005B0603" w:rsidRDefault="0085479A" w:rsidP="0085479A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cs-CZ"/>
        </w:rPr>
        <w:t>II. Identifikační údaje stavebníka</w:t>
      </w:r>
    </w:p>
    <w:p w:rsidR="0085479A" w:rsidRPr="005B0603" w:rsidRDefault="0085479A" w:rsidP="0085479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Telefon / mobilní telefon: 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Fax / e-mail: ……………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.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…………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Datová 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schránka:…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…....……………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</w:t>
      </w:r>
    </w:p>
    <w:p w:rsidR="0085479A" w:rsidRPr="005B0603" w:rsidRDefault="0085479A" w:rsidP="0085479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Podává-li žádost více osob, připojují se údaje obsažené v tomto bodě v samostatné příloze:</w:t>
      </w:r>
    </w:p>
    <w:p w:rsidR="0085479A" w:rsidRPr="00D64E73" w:rsidRDefault="0085479A" w:rsidP="00D64E73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ab/>
        <w:t xml:space="preserve"> </w:t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ano               </w:t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ne</w:t>
      </w:r>
    </w:p>
    <w:p w:rsidR="0085479A" w:rsidRPr="005B0603" w:rsidRDefault="0085479A" w:rsidP="0085479A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cs-CZ"/>
        </w:rPr>
        <w:lastRenderedPageBreak/>
        <w:t xml:space="preserve">III. Stavebník jedná   </w:t>
      </w:r>
    </w:p>
    <w:p w:rsidR="0085479A" w:rsidRPr="005B0603" w:rsidRDefault="0085479A" w:rsidP="0085479A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 xml:space="preserve">samostatně     </w:t>
      </w:r>
    </w:p>
    <w:p w:rsidR="0085479A" w:rsidRPr="005B0603" w:rsidRDefault="0085479A" w:rsidP="0085479A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 xml:space="preserve">je zastoupen; v případě zastoupení na základě plné moci je plná moc připojena v samostatné příloze (u fyzické osoby se uvede jméno, příjmení, datum narození, místo trvalého 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pobytu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popřípadě též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Telefon / mobilní telefon: 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</w:t>
      </w:r>
    </w:p>
    <w:p w:rsidR="0085479A" w:rsidRPr="005B0603" w:rsidRDefault="0085479A" w:rsidP="0085479A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Fax / e-mail: ……………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Datová 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schránka:…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……... ……………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85479A" w:rsidRPr="005B0603" w:rsidRDefault="0085479A" w:rsidP="0085479A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 w:cs="Times New Roman"/>
          <w:b/>
          <w:bCs/>
          <w:color w:val="000000"/>
          <w:sz w:val="23"/>
          <w:szCs w:val="23"/>
          <w:lang w:eastAsia="cs-CZ"/>
        </w:rPr>
      </w:pPr>
      <w:r w:rsidRPr="005B0603">
        <w:rPr>
          <w:rFonts w:ascii="Times New Roman" w:eastAsia="Arial" w:hAnsi="Times New Roman" w:cs="Times New Roman"/>
          <w:b/>
          <w:bCs/>
          <w:color w:val="000000"/>
          <w:sz w:val="23"/>
          <w:szCs w:val="23"/>
          <w:lang w:eastAsia="cs-CZ"/>
        </w:rPr>
        <w:t>IV.   Údaje o stavebním záměru a jeho popis</w:t>
      </w:r>
    </w:p>
    <w:p w:rsidR="0085479A" w:rsidRPr="005B0603" w:rsidRDefault="0085479A" w:rsidP="008547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nová stavba </w:t>
      </w:r>
    </w:p>
    <w:p w:rsidR="0085479A" w:rsidRPr="005B0603" w:rsidRDefault="0085479A" w:rsidP="008547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změna dokončené stavby (nástavba, přístavba, stavební úprava) </w:t>
      </w:r>
    </w:p>
    <w:p w:rsidR="0085479A" w:rsidRPr="005B0603" w:rsidRDefault="0085479A" w:rsidP="008547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soubor staveb </w:t>
      </w:r>
    </w:p>
    <w:p w:rsidR="0085479A" w:rsidRPr="005B0603" w:rsidRDefault="0085479A" w:rsidP="008547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podmiňující přeložky sítí technické infrastruktury</w:t>
      </w:r>
    </w:p>
    <w:p w:rsidR="0085479A" w:rsidRPr="005B0603" w:rsidRDefault="0085479A" w:rsidP="008547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stavby zařízení staveniště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stavba byla umístěna územním rozhodnutím / územním souhlasem / veřejnoprávní smlouvou,</w:t>
      </w:r>
    </w:p>
    <w:p w:rsidR="0085479A" w:rsidRPr="005B0603" w:rsidRDefault="0085479A" w:rsidP="0085479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které vydal…………………………………………………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.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……………………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...</w:t>
      </w:r>
    </w:p>
    <w:p w:rsidR="0085479A" w:rsidRPr="005B0603" w:rsidRDefault="0085479A" w:rsidP="0085479A">
      <w:pPr>
        <w:spacing w:before="120"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dne  …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.………………..… pod č.j. ………………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.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………………..……………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lastRenderedPageBreak/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85479A" w:rsidRPr="005B0603" w:rsidRDefault="0085479A" w:rsidP="00D64E73">
      <w:pPr>
        <w:tabs>
          <w:tab w:val="left" w:pos="426"/>
          <w:tab w:val="left" w:pos="2013"/>
          <w:tab w:val="left" w:pos="2410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Změna dokončené stavby (nástavba, přístavba nebo stavební úpravy) se navrhuje z důvodu změny v užívání 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stavby:   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  </w:t>
      </w:r>
      <w:r w:rsidR="00D64E7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</w:t>
      </w:r>
      <w:r w:rsidR="00D64E7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ne</w:t>
      </w:r>
    </w:p>
    <w:p w:rsidR="0085479A" w:rsidRPr="005B0603" w:rsidRDefault="00D64E73" w:rsidP="00D64E73">
      <w:pPr>
        <w:tabs>
          <w:tab w:val="left" w:pos="426"/>
          <w:tab w:val="left" w:pos="2410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ab/>
      </w:r>
      <w:r w:rsidR="0085479A"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85479A"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="0085479A"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="0085479A"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 </w:t>
      </w:r>
      <w:r w:rsidR="0085479A"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ano</w:t>
      </w:r>
    </w:p>
    <w:p w:rsidR="0085479A" w:rsidRPr="005B0603" w:rsidRDefault="0085479A" w:rsidP="00D64E73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Pokud ano, uvést nový způsob užívání 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stavby: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  <w:proofErr w:type="gramEnd"/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……………………………………………………………………………………………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Statistické údaje (u staveb obsahujících byty):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Nová výstavba: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počet bytů…………………………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.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 …………..…………………………………………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</w:t>
      </w:r>
    </w:p>
    <w:p w:rsidR="0085479A" w:rsidRPr="005B0603" w:rsidRDefault="0085479A" w:rsidP="0085479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užitková plocha všech bytů v m² (bez plochy nebytových 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prostor)…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……………………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Změna dokončené stavby (nástavba, přístavba, stavební úprava):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počet nových 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bytů.…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………………………………………………………………………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počet zrušených 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bytů.…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…………….. ……………..……………………………………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počet bytů, ve kterých se provádí stavební úpravy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.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………………………………………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</w:t>
      </w:r>
    </w:p>
    <w:p w:rsidR="0085479A" w:rsidRPr="005B0603" w:rsidRDefault="0085479A" w:rsidP="0085479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užitková plocha všech bytů v m² (bez plochy nebytových 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prostor)…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……………………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</w:t>
      </w:r>
    </w:p>
    <w:p w:rsidR="0085479A" w:rsidRPr="005B0603" w:rsidRDefault="0085479A" w:rsidP="0085479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85479A" w:rsidRPr="005B0603" w:rsidRDefault="0085479A" w:rsidP="00F015AF">
      <w:pPr>
        <w:pStyle w:val="Odstavecseseznamem"/>
        <w:numPr>
          <w:ilvl w:val="0"/>
          <w:numId w:val="5"/>
        </w:numPr>
        <w:tabs>
          <w:tab w:val="left" w:pos="4536"/>
          <w:tab w:val="left" w:pos="4706"/>
        </w:tabs>
        <w:spacing w:before="360"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U dočasného stavebního záměru </w:t>
      </w:r>
    </w:p>
    <w:p w:rsidR="0085479A" w:rsidRPr="005B0603" w:rsidRDefault="0085479A" w:rsidP="0085479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Doba 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trvání:…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…………………………………………………...…………………………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..</w:t>
      </w:r>
    </w:p>
    <w:p w:rsidR="0085479A" w:rsidRPr="005B0603" w:rsidRDefault="0085479A" w:rsidP="0085479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Návrh úpravy pozemku po jeho odstranění: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709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85479A" w:rsidRPr="005B0603" w:rsidRDefault="0085479A" w:rsidP="00204CEE">
      <w:pPr>
        <w:pStyle w:val="Odstavecseseznamem"/>
        <w:numPr>
          <w:ilvl w:val="0"/>
          <w:numId w:val="5"/>
        </w:numPr>
        <w:tabs>
          <w:tab w:val="left" w:pos="567"/>
        </w:tabs>
        <w:spacing w:before="360" w:after="120" w:line="240" w:lineRule="auto"/>
        <w:ind w:hanging="1080"/>
        <w:jc w:val="both"/>
        <w:outlineLvl w:val="6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cs-CZ"/>
        </w:rPr>
      </w:pPr>
      <w:proofErr w:type="spellStart"/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cs-CZ"/>
        </w:rPr>
        <w:lastRenderedPageBreak/>
        <w:t>Údaje</w:t>
      </w:r>
      <w:proofErr w:type="spellEnd"/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cs-CZ"/>
        </w:rPr>
        <w:t xml:space="preserve"> o </w:t>
      </w:r>
      <w:proofErr w:type="spellStart"/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cs-CZ"/>
        </w:rPr>
        <w:t>místu</w:t>
      </w:r>
      <w:proofErr w:type="spellEnd"/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cs-CZ"/>
        </w:rPr>
        <w:t xml:space="preserve"> </w:t>
      </w:r>
      <w:proofErr w:type="spellStart"/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cs-CZ"/>
        </w:rPr>
        <w:t>stavebního</w:t>
      </w:r>
      <w:proofErr w:type="spellEnd"/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cs-CZ"/>
        </w:rPr>
        <w:t xml:space="preserve"> </w:t>
      </w:r>
      <w:proofErr w:type="spellStart"/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cs-CZ"/>
        </w:rPr>
        <w:t>záměru</w:t>
      </w:r>
      <w:proofErr w:type="spellEnd"/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cs-CZ"/>
        </w:rPr>
        <w:t xml:space="preserve"> </w:t>
      </w:r>
    </w:p>
    <w:p w:rsidR="0085479A" w:rsidRPr="005B0603" w:rsidRDefault="0085479A" w:rsidP="0085479A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color w:val="000000"/>
          <w:sz w:val="23"/>
          <w:szCs w:val="23"/>
          <w:lang w:val="en-US"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 xml:space="preserve">(stavební </w:t>
      </w:r>
      <w:proofErr w:type="spell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>pozemek</w:t>
      </w:r>
      <w:proofErr w:type="spell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 xml:space="preserve"> </w:t>
      </w:r>
      <w:proofErr w:type="spell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>popřípadě</w:t>
      </w:r>
      <w:proofErr w:type="spell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 xml:space="preserve"> </w:t>
      </w:r>
      <w:proofErr w:type="spell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>pozemky</w:t>
      </w:r>
      <w:proofErr w:type="spell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 xml:space="preserve">, </w:t>
      </w:r>
      <w:proofErr w:type="spell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>které</w:t>
      </w:r>
      <w:proofErr w:type="spell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 xml:space="preserve"> se </w:t>
      </w:r>
      <w:proofErr w:type="spell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>mají</w:t>
      </w:r>
      <w:proofErr w:type="spell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 xml:space="preserve"> </w:t>
      </w:r>
      <w:proofErr w:type="spell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>použít</w:t>
      </w:r>
      <w:proofErr w:type="spell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 xml:space="preserve"> </w:t>
      </w:r>
      <w:proofErr w:type="spell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>jako</w:t>
      </w:r>
      <w:proofErr w:type="spell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 xml:space="preserve"> </w:t>
      </w:r>
      <w:proofErr w:type="spell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>staveniště</w:t>
      </w:r>
      <w:proofErr w:type="spell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cs-CZ"/>
        </w:rPr>
        <w:t xml:space="preserve">) </w:t>
      </w:r>
    </w:p>
    <w:p w:rsidR="0085479A" w:rsidRPr="005B0603" w:rsidRDefault="0085479A" w:rsidP="00854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1984"/>
        <w:gridCol w:w="1134"/>
        <w:gridCol w:w="3677"/>
        <w:gridCol w:w="1154"/>
      </w:tblGrid>
      <w:tr w:rsidR="0085479A" w:rsidRPr="005B0603" w:rsidTr="0085479A">
        <w:trPr>
          <w:cantSplit/>
          <w:trHeight w:val="4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9A" w:rsidRPr="005B0603" w:rsidRDefault="0085479A" w:rsidP="0085479A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ob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9A" w:rsidRPr="005B0603" w:rsidRDefault="0085479A" w:rsidP="0085479A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katastrální územ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9A" w:rsidRPr="005B0603" w:rsidRDefault="0085479A" w:rsidP="0085479A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parcelní č.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9A" w:rsidRPr="005B0603" w:rsidRDefault="0085479A" w:rsidP="0085479A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79A" w:rsidRPr="005B0603" w:rsidRDefault="0085479A" w:rsidP="0085479A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cs-CZ"/>
              </w:rPr>
              <w:t xml:space="preserve">výměra [m²] </w:t>
            </w:r>
          </w:p>
        </w:tc>
      </w:tr>
      <w:tr w:rsidR="0085479A" w:rsidRPr="005B0603" w:rsidTr="0085479A">
        <w:trPr>
          <w:cantSplit/>
          <w:trHeight w:val="4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</w:tr>
      <w:tr w:rsidR="0085479A" w:rsidRPr="005B0603" w:rsidTr="0085479A">
        <w:trPr>
          <w:cantSplit/>
          <w:trHeight w:val="4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</w:tr>
      <w:tr w:rsidR="0085479A" w:rsidRPr="005B0603" w:rsidTr="0085479A">
        <w:trPr>
          <w:cantSplit/>
          <w:trHeight w:val="4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</w:tr>
      <w:tr w:rsidR="0085479A" w:rsidRPr="005B0603" w:rsidTr="0085479A">
        <w:trPr>
          <w:cantSplit/>
          <w:trHeight w:val="4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</w:tr>
      <w:tr w:rsidR="0085479A" w:rsidRPr="005B0603" w:rsidTr="0085479A">
        <w:trPr>
          <w:cantSplit/>
          <w:trHeight w:val="4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</w:tr>
      <w:tr w:rsidR="0085479A" w:rsidRPr="005B0603" w:rsidTr="0085479A">
        <w:trPr>
          <w:cantSplit/>
          <w:trHeight w:val="4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  <w:p w:rsidR="0085479A" w:rsidRPr="005B0603" w:rsidRDefault="0085479A" w:rsidP="0085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</w:tr>
      <w:tr w:rsidR="0085479A" w:rsidRPr="005B0603" w:rsidTr="0085479A">
        <w:trPr>
          <w:cantSplit/>
          <w:trHeight w:val="4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  <w:p w:rsidR="0085479A" w:rsidRPr="005B0603" w:rsidRDefault="0085479A" w:rsidP="0085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</w:tr>
      <w:tr w:rsidR="0085479A" w:rsidRPr="005B0603" w:rsidTr="0085479A">
        <w:trPr>
          <w:cantSplit/>
          <w:trHeight w:val="4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  <w:p w:rsidR="0085479A" w:rsidRPr="005B0603" w:rsidRDefault="0085479A" w:rsidP="00854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79A" w:rsidRPr="005B0603" w:rsidRDefault="0085479A" w:rsidP="0085479A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</w:p>
        </w:tc>
      </w:tr>
    </w:tbl>
    <w:p w:rsidR="0085479A" w:rsidRPr="005B0603" w:rsidRDefault="0085479A" w:rsidP="0085479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1"/>
          <w:szCs w:val="21"/>
          <w:lang w:eastAsia="cs-CZ"/>
        </w:rPr>
        <w:t xml:space="preserve">Jedná-li se o více pozemků,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připojují se údaje obsažené v tomto bodě v samostatné příloze:  </w:t>
      </w:r>
    </w:p>
    <w:p w:rsidR="0085479A" w:rsidRPr="005B0603" w:rsidRDefault="0085479A" w:rsidP="0085479A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ano       </w:t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ne</w:t>
      </w:r>
    </w:p>
    <w:p w:rsidR="0085479A" w:rsidRPr="005B0603" w:rsidRDefault="0085479A" w:rsidP="00D64E73">
      <w:pPr>
        <w:numPr>
          <w:ilvl w:val="0"/>
          <w:numId w:val="5"/>
        </w:numPr>
        <w:tabs>
          <w:tab w:val="num" w:pos="720"/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Zhotovitel stavebního záměru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–</w:t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stavební podnikatel </w:t>
      </w:r>
    </w:p>
    <w:p w:rsidR="0085479A" w:rsidRPr="005B0603" w:rsidRDefault="0085479A" w:rsidP="008547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Název a sídlo stavebního podnikatele (pokud je znám), IČ, bylo-li přiděleno</w:t>
      </w:r>
    </w:p>
    <w:p w:rsidR="0085479A" w:rsidRPr="005B0603" w:rsidRDefault="0085479A" w:rsidP="00854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</w:t>
      </w:r>
    </w:p>
    <w:p w:rsidR="0085479A" w:rsidRPr="005B0603" w:rsidRDefault="0085479A" w:rsidP="00204CEE">
      <w:pPr>
        <w:numPr>
          <w:ilvl w:val="0"/>
          <w:numId w:val="5"/>
        </w:numPr>
        <w:tabs>
          <w:tab w:val="num" w:pos="720"/>
        </w:tabs>
        <w:spacing w:before="480"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>U staveb financovaných z veřejného rozpočtu – jméno a příjmení fyzické osoby vykonávající technický dozor stavebníka s oprávněním podle zvláštního právního předpisu</w:t>
      </w:r>
    </w:p>
    <w:p w:rsidR="0085479A" w:rsidRPr="005B0603" w:rsidRDefault="0085479A" w:rsidP="008547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85479A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......................................................................................................................................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</w:t>
      </w:r>
    </w:p>
    <w:p w:rsidR="0085479A" w:rsidRPr="005B0603" w:rsidRDefault="0085479A" w:rsidP="00D64E73">
      <w:pPr>
        <w:numPr>
          <w:ilvl w:val="0"/>
          <w:numId w:val="5"/>
        </w:numPr>
        <w:tabs>
          <w:tab w:val="num" w:pos="567"/>
          <w:tab w:val="num" w:pos="1080"/>
        </w:tabs>
        <w:spacing w:before="480" w:after="120" w:line="240" w:lineRule="auto"/>
        <w:ind w:left="1077" w:hanging="1077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>Předpokládaný termín zahájení a dokončení stavebního záměru</w:t>
      </w:r>
    </w:p>
    <w:p w:rsidR="0085479A" w:rsidRPr="005B0603" w:rsidRDefault="0085479A" w:rsidP="0085479A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Zahájení  …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……………………….………………………………………………………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.</w:t>
      </w:r>
    </w:p>
    <w:p w:rsidR="0085479A" w:rsidRPr="005B0603" w:rsidRDefault="0085479A" w:rsidP="0085479A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Dokončení  …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…………………….………………………………………………………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.</w:t>
      </w:r>
    </w:p>
    <w:p w:rsidR="0085479A" w:rsidRPr="005B0603" w:rsidRDefault="0085479A" w:rsidP="00204CEE">
      <w:pPr>
        <w:numPr>
          <w:ilvl w:val="0"/>
          <w:numId w:val="5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Orientační náklady na provedení stavebního </w:t>
      </w:r>
      <w:proofErr w:type="gramStart"/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>záměru: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…………………..........</w:t>
      </w:r>
      <w:r w:rsidR="00610689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......</w:t>
      </w:r>
    </w:p>
    <w:p w:rsidR="0085479A" w:rsidRPr="005B0603" w:rsidRDefault="0085479A" w:rsidP="00204CEE">
      <w:pPr>
        <w:numPr>
          <w:ilvl w:val="0"/>
          <w:numId w:val="5"/>
        </w:numPr>
        <w:tabs>
          <w:tab w:val="left" w:pos="540"/>
          <w:tab w:val="num" w:pos="1080"/>
        </w:tabs>
        <w:spacing w:before="480" w:after="24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lastRenderedPageBreak/>
        <w:t>Užití sousedního pozemku nebo stavby</w:t>
      </w:r>
    </w:p>
    <w:p w:rsidR="0085479A" w:rsidRPr="005B0603" w:rsidRDefault="0085479A" w:rsidP="0085479A">
      <w:pPr>
        <w:tabs>
          <w:tab w:val="left" w:pos="4536"/>
          <w:tab w:val="left" w:pos="4706"/>
          <w:tab w:val="left" w:pos="737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K provedení stavebního záměru má být použit sousední pozemek (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stavba)   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</w:t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ano    </w:t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ne</w:t>
      </w:r>
    </w:p>
    <w:p w:rsidR="0085479A" w:rsidRPr="005B0603" w:rsidRDefault="0085479A" w:rsidP="0085479A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Pokud ano, je vyjádření vlastníka této nemovitostí připojeno v samostatné příloze.</w:t>
      </w:r>
    </w:p>
    <w:p w:rsidR="0085479A" w:rsidRPr="005B0603" w:rsidRDefault="0085479A" w:rsidP="0085479A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85479A" w:rsidRPr="005B0603" w:rsidRDefault="0085479A" w:rsidP="00D64E73">
      <w:pPr>
        <w:pStyle w:val="Odstavecseseznamem"/>
        <w:numPr>
          <w:ilvl w:val="0"/>
          <w:numId w:val="5"/>
        </w:numPr>
        <w:tabs>
          <w:tab w:val="num" w:pos="567"/>
          <w:tab w:val="left" w:pos="4536"/>
          <w:tab w:val="left" w:pos="4706"/>
        </w:tabs>
        <w:spacing w:before="120"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cs-CZ"/>
        </w:rPr>
        <w:t>Posouzení vlivu stavby / její změny na životní prostředí podle zvláštního právního předpisu</w:t>
      </w:r>
    </w:p>
    <w:p w:rsidR="0085479A" w:rsidRPr="005B0603" w:rsidRDefault="0085479A" w:rsidP="0085479A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 xml:space="preserve">stavba / změna stavby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cs-CZ"/>
        </w:rPr>
        <w:t>nevyžaduje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posouzení jejích vlivů na životní prostředí </w:t>
      </w:r>
    </w:p>
    <w:p w:rsidR="0085479A" w:rsidRPr="005B0603" w:rsidRDefault="0085479A" w:rsidP="0085479A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nevztahuje se na ni zákon č. 100/2001 Sb. ani § 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45h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a 45i zákona č. 114/1992 Sb.</w:t>
      </w:r>
    </w:p>
    <w:p w:rsidR="0085479A" w:rsidRPr="005B0603" w:rsidRDefault="0085479A" w:rsidP="0085479A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85479A" w:rsidRPr="005B0603" w:rsidRDefault="0085479A" w:rsidP="0085479A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85479A" w:rsidRPr="005B0603" w:rsidRDefault="0085479A" w:rsidP="0085479A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85479A" w:rsidRPr="005B0603" w:rsidRDefault="0085479A" w:rsidP="0085479A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 xml:space="preserve">stavba / změna stavby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cs-CZ"/>
        </w:rPr>
        <w:t>vyžaduje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posouzení jejích vlivů na životní prostředí:</w:t>
      </w:r>
    </w:p>
    <w:p w:rsidR="0085479A" w:rsidRPr="005B0603" w:rsidRDefault="0085479A" w:rsidP="0085479A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  <w:t xml:space="preserve">žadatel doloží závazné stanovisko k posouzení vlivů provedení záměru na životní prostředí </w:t>
      </w:r>
    </w:p>
    <w:p w:rsidR="0085479A" w:rsidRPr="005B0603" w:rsidRDefault="0085479A" w:rsidP="0085479A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ab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instrText xml:space="preserve"> FORMCHECKBOX </w:instrText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r>
      <w:r w:rsidR="00444C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separate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fldChar w:fldCharType="end"/>
      </w: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 xml:space="preserve">   </w:t>
      </w: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doloží verifikační závazné stanovisko podle § 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9a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odst. 1 zákona č. 100/2001 Sb. </w:t>
      </w:r>
    </w:p>
    <w:p w:rsidR="0085479A" w:rsidRPr="005B0603" w:rsidRDefault="0085479A" w:rsidP="0085479A">
      <w:pPr>
        <w:spacing w:before="120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85479A" w:rsidRDefault="0085479A" w:rsidP="008547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CA66B2" w:rsidRDefault="00CA66B2" w:rsidP="008547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CA66B2" w:rsidRPr="005B0603" w:rsidRDefault="00CA66B2" w:rsidP="0085479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</w:p>
    <w:p w:rsidR="0085479A" w:rsidRPr="005B0603" w:rsidRDefault="0085479A" w:rsidP="0085479A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V …………...……………………dne</w:t>
      </w:r>
      <w:proofErr w:type="gramStart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…….</w:t>
      </w:r>
      <w:proofErr w:type="gramEnd"/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.…....…….</w:t>
      </w:r>
    </w:p>
    <w:p w:rsidR="0085479A" w:rsidRPr="005B0603" w:rsidRDefault="0085479A" w:rsidP="0085479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      </w:t>
      </w:r>
    </w:p>
    <w:p w:rsidR="0085479A" w:rsidRPr="005B0603" w:rsidRDefault="0085479A" w:rsidP="0085479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 xml:space="preserve">      …………………………………………</w:t>
      </w:r>
    </w:p>
    <w:p w:rsidR="0085479A" w:rsidRPr="005B0603" w:rsidRDefault="0085479A" w:rsidP="0085479A">
      <w:pPr>
        <w:spacing w:after="0" w:line="240" w:lineRule="auto"/>
        <w:ind w:left="6521" w:firstLine="55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color w:val="000000"/>
          <w:sz w:val="23"/>
          <w:szCs w:val="23"/>
          <w:lang w:eastAsia="cs-CZ"/>
        </w:rPr>
        <w:t>podpis</w:t>
      </w:r>
    </w:p>
    <w:p w:rsidR="0085479A" w:rsidRPr="005B0603" w:rsidRDefault="0085479A" w:rsidP="0085479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br w:type="page"/>
      </w:r>
      <w:r w:rsidRPr="005B060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cs-CZ"/>
        </w:rPr>
        <w:lastRenderedPageBreak/>
        <w:t>ČÁST B</w:t>
      </w:r>
    </w:p>
    <w:p w:rsidR="0085479A" w:rsidRPr="005B0603" w:rsidRDefault="0085479A" w:rsidP="008547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</w:pPr>
      <w:r w:rsidRPr="005B0603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cs-CZ"/>
        </w:rPr>
        <w:t>Přílohy žádosti o povolení stavby:</w:t>
      </w:r>
    </w:p>
    <w:tbl>
      <w:tblPr>
        <w:tblW w:w="0" w:type="auto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8543"/>
      </w:tblGrid>
      <w:tr w:rsidR="0085479A" w:rsidRPr="005B0603" w:rsidTr="0021164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9A" w:rsidRPr="005B0603" w:rsidRDefault="0085479A" w:rsidP="008547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9A" w:rsidRPr="005B0603" w:rsidRDefault="0085479A" w:rsidP="0085479A">
            <w:pPr>
              <w:numPr>
                <w:ilvl w:val="0"/>
                <w:numId w:val="3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Není-li žadatel vlastníkem pozemku nebo stavby a není-li oprávněn ze služebnosti nebo </w:t>
            </w:r>
            <w:proofErr w:type="gramStart"/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z  práva</w:t>
            </w:r>
            <w:proofErr w:type="gramEnd"/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85479A" w:rsidRPr="005B0603" w:rsidRDefault="0085479A" w:rsidP="0085479A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Souhlas s navrhovaným stavebním záměrem musí být vyznačen na situačním výkresu dokumentace, nebo projektové dokumentace.</w:t>
            </w:r>
          </w:p>
          <w:p w:rsidR="0085479A" w:rsidRPr="005B0603" w:rsidRDefault="0085479A" w:rsidP="0085479A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85479A" w:rsidRPr="005B0603" w:rsidTr="0021164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9A" w:rsidRPr="005B0603" w:rsidRDefault="0085479A" w:rsidP="008547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9A" w:rsidRPr="005B0603" w:rsidRDefault="0085479A" w:rsidP="0085479A">
            <w:pPr>
              <w:numPr>
                <w:ilvl w:val="0"/>
                <w:numId w:val="3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Plná moc v případě zastupování stavebníka, není-li udělena plná moc pro více řízení, popřípadě plná moc do protokolu.</w:t>
            </w:r>
          </w:p>
        </w:tc>
      </w:tr>
      <w:tr w:rsidR="0085479A" w:rsidRPr="005B0603" w:rsidTr="0021164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9A" w:rsidRPr="005B0603" w:rsidRDefault="0085479A" w:rsidP="008547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9A" w:rsidRPr="005B0603" w:rsidRDefault="0085479A" w:rsidP="0085479A">
            <w:pPr>
              <w:numPr>
                <w:ilvl w:val="0"/>
                <w:numId w:val="3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.</w:t>
            </w:r>
          </w:p>
        </w:tc>
      </w:tr>
      <w:tr w:rsidR="0085479A" w:rsidRPr="005B0603" w:rsidTr="0021164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9A" w:rsidRPr="005B0603" w:rsidRDefault="0085479A" w:rsidP="008547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9A" w:rsidRPr="005B0603" w:rsidRDefault="0085479A" w:rsidP="0085479A">
            <w:pPr>
              <w:numPr>
                <w:ilvl w:val="0"/>
                <w:numId w:val="3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Návrh plánu</w:t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kontrolních prohlídek stavby.</w:t>
            </w:r>
          </w:p>
        </w:tc>
      </w:tr>
      <w:tr w:rsidR="0085479A" w:rsidRPr="005B0603" w:rsidTr="0021164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9A" w:rsidRPr="005B0603" w:rsidRDefault="0085479A" w:rsidP="008547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9A" w:rsidRPr="005B0603" w:rsidRDefault="0085479A" w:rsidP="0085479A">
            <w:pPr>
              <w:numPr>
                <w:ilvl w:val="0"/>
                <w:numId w:val="3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Projektová dokumentace podle přílohy č. 12</w:t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k</w:t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</w:t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vyhlášce č. 499/2006 Sb. anebo vyhlášky č.  146/2008 Sb.</w:t>
            </w:r>
          </w:p>
        </w:tc>
      </w:tr>
      <w:tr w:rsidR="0085479A" w:rsidRPr="005B0603" w:rsidTr="0021164F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9A" w:rsidRPr="005B0603" w:rsidRDefault="0085479A" w:rsidP="0085479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9A" w:rsidRPr="005B0603" w:rsidRDefault="0085479A" w:rsidP="0085479A">
            <w:pPr>
              <w:numPr>
                <w:ilvl w:val="0"/>
                <w:numId w:val="3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ý provedení stavby povoluje).</w:t>
            </w:r>
          </w:p>
        </w:tc>
      </w:tr>
      <w:tr w:rsidR="0085479A" w:rsidRPr="005B0603" w:rsidTr="0021164F">
        <w:trPr>
          <w:trHeight w:val="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5479A" w:rsidRPr="005B0603" w:rsidRDefault="0085479A" w:rsidP="0085479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479A" w:rsidRPr="005B0603" w:rsidRDefault="0085479A" w:rsidP="0085479A">
            <w:pPr>
              <w:numPr>
                <w:ilvl w:val="0"/>
                <w:numId w:val="1"/>
              </w:numPr>
              <w:tabs>
                <w:tab w:val="left" w:pos="-284"/>
                <w:tab w:val="num" w:pos="317"/>
              </w:tabs>
              <w:spacing w:before="120" w:after="0" w:line="240" w:lineRule="auto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Pokud stavba / změna stavby nevyžaduje posouzení jejích vlivů na životní prostředí a vztahuje se na ni zákon č. 100/2001 Sb. nebo § </w:t>
            </w:r>
            <w:proofErr w:type="gramStart"/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45h</w:t>
            </w:r>
            <w:proofErr w:type="gramEnd"/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a 45i zákona č. 114/1992 Sb.  </w:t>
            </w:r>
          </w:p>
          <w:p w:rsidR="0085479A" w:rsidRPr="005B0603" w:rsidRDefault="0085479A" w:rsidP="0085479A">
            <w:pPr>
              <w:spacing w:before="120" w:after="0" w:line="240" w:lineRule="auto"/>
              <w:ind w:left="460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stanovisko orgánu ochrany přírody podle § 45i odst. 1 zákona č. 114/1992 Sb., kterým tento orgán vyloučil významný vliv na předmět ochrany nebo celistvost evropsky významné lokality nebo ptačí oblasti, pokud je podle zákona č. 114/1992 Sb. vyžadováno, nebo</w:t>
            </w:r>
          </w:p>
          <w:p w:rsidR="0085479A" w:rsidRPr="005B0603" w:rsidRDefault="0085479A" w:rsidP="0085479A">
            <w:pPr>
              <w:spacing w:before="120" w:after="0" w:line="240" w:lineRule="auto"/>
              <w:ind w:left="460" w:hanging="28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sdělení příslušného úřadu, že stavba/ její změna, která je podlimitním záměrem, nepodléhá zjišťovacímu řízení, pokud je podle zákona č. 100/2001 Sb. vyžadováno, nebo</w:t>
            </w:r>
          </w:p>
          <w:p w:rsidR="0085479A" w:rsidRPr="005B0603" w:rsidRDefault="0085479A" w:rsidP="0085479A">
            <w:pPr>
              <w:spacing w:before="120" w:after="0" w:line="240" w:lineRule="auto"/>
              <w:ind w:left="460" w:hanging="28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85479A" w:rsidRPr="005B0603" w:rsidTr="0021164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9A" w:rsidRPr="005B0603" w:rsidRDefault="0085479A" w:rsidP="0085479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lang w:eastAsia="cs-CZ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479A" w:rsidRPr="005B0603" w:rsidRDefault="0085479A" w:rsidP="0085479A">
            <w:pPr>
              <w:numPr>
                <w:ilvl w:val="0"/>
                <w:numId w:val="1"/>
              </w:numPr>
              <w:tabs>
                <w:tab w:val="left" w:pos="-284"/>
              </w:tabs>
              <w:spacing w:before="120"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Další přílohy podle části A</w:t>
            </w:r>
          </w:p>
          <w:p w:rsidR="0085479A" w:rsidRPr="005B0603" w:rsidRDefault="0085479A" w:rsidP="0085479A">
            <w:pPr>
              <w:tabs>
                <w:tab w:val="left" w:pos="4536"/>
                <w:tab w:val="left" w:pos="4706"/>
              </w:tabs>
              <w:spacing w:before="120" w:after="120" w:line="240" w:lineRule="auto"/>
              <w:ind w:left="369" w:hanging="902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    </w:t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  </w:t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k bodu II. žádosti</w:t>
            </w:r>
          </w:p>
          <w:p w:rsidR="0085479A" w:rsidRPr="005B0603" w:rsidRDefault="0085479A" w:rsidP="0085479A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    </w:t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  </w:t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k bodu VI. žádosti</w:t>
            </w:r>
          </w:p>
          <w:p w:rsidR="0085479A" w:rsidRPr="005B0603" w:rsidRDefault="0085479A" w:rsidP="0085479A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 xml:space="preserve">     </w:t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instrText xml:space="preserve"> FORMCHECKBOX </w:instrText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r>
            <w:r w:rsidR="00444C8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separate"/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fldChar w:fldCharType="end"/>
            </w:r>
            <w:r w:rsidRPr="005B0603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cs-CZ"/>
              </w:rPr>
              <w:t xml:space="preserve">   </w:t>
            </w: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k bodu X. žádosti</w:t>
            </w:r>
          </w:p>
          <w:p w:rsidR="0085479A" w:rsidRPr="005B0603" w:rsidRDefault="0085479A" w:rsidP="0085479A">
            <w:pPr>
              <w:spacing w:after="120" w:line="240" w:lineRule="auto"/>
              <w:ind w:left="366" w:hanging="899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</w:pPr>
            <w:r w:rsidRPr="005B060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cs-CZ"/>
              </w:rPr>
              <w:t>“.</w:t>
            </w:r>
          </w:p>
        </w:tc>
      </w:tr>
    </w:tbl>
    <w:p w:rsidR="0085479A" w:rsidRPr="005B0603" w:rsidRDefault="0085479A">
      <w:pPr>
        <w:rPr>
          <w:sz w:val="21"/>
          <w:szCs w:val="21"/>
        </w:rPr>
      </w:pPr>
    </w:p>
    <w:sectPr w:rsidR="0085479A" w:rsidRPr="005B06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C8D" w:rsidRDefault="00444C8D" w:rsidP="00444C8D">
      <w:pPr>
        <w:spacing w:after="0" w:line="240" w:lineRule="auto"/>
      </w:pPr>
      <w:r>
        <w:separator/>
      </w:r>
    </w:p>
  </w:endnote>
  <w:endnote w:type="continuationSeparator" w:id="0">
    <w:p w:rsidR="00444C8D" w:rsidRDefault="00444C8D" w:rsidP="0044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7713533"/>
      <w:docPartObj>
        <w:docPartGallery w:val="Page Numbers (Bottom of Page)"/>
        <w:docPartUnique/>
      </w:docPartObj>
    </w:sdtPr>
    <w:sdtContent>
      <w:p w:rsidR="00444C8D" w:rsidRDefault="00444C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44C8D" w:rsidRDefault="00444C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C8D" w:rsidRDefault="00444C8D" w:rsidP="00444C8D">
      <w:pPr>
        <w:spacing w:after="0" w:line="240" w:lineRule="auto"/>
      </w:pPr>
      <w:r>
        <w:separator/>
      </w:r>
    </w:p>
  </w:footnote>
  <w:footnote w:type="continuationSeparator" w:id="0">
    <w:p w:rsidR="00444C8D" w:rsidRDefault="00444C8D" w:rsidP="0044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A75EE"/>
    <w:multiLevelType w:val="hybridMultilevel"/>
    <w:tmpl w:val="A4282F28"/>
    <w:lvl w:ilvl="0" w:tplc="E4120F3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F65DB"/>
    <w:multiLevelType w:val="hybridMultilevel"/>
    <w:tmpl w:val="9CC261BE"/>
    <w:lvl w:ilvl="0" w:tplc="CF581F7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9A"/>
    <w:rsid w:val="00204CEE"/>
    <w:rsid w:val="00444C8D"/>
    <w:rsid w:val="005B0603"/>
    <w:rsid w:val="00610689"/>
    <w:rsid w:val="0085479A"/>
    <w:rsid w:val="00CA66B2"/>
    <w:rsid w:val="00D64E73"/>
    <w:rsid w:val="00F0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49C2A-6471-4F62-9C48-ACAA5427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15A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4C8D"/>
  </w:style>
  <w:style w:type="paragraph" w:styleId="Zpat">
    <w:name w:val="footer"/>
    <w:basedOn w:val="Normln"/>
    <w:link w:val="ZpatChar"/>
    <w:uiPriority w:val="99"/>
    <w:unhideWhenUsed/>
    <w:rsid w:val="0044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0119-DCCB-4B9F-912A-5AC1C483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362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Jaroměř</dc:creator>
  <cp:keywords/>
  <dc:description/>
  <cp:lastModifiedBy>Město Jaroměř</cp:lastModifiedBy>
  <cp:revision>6</cp:revision>
  <dcterms:created xsi:type="dcterms:W3CDTF">2018-05-02T07:15:00Z</dcterms:created>
  <dcterms:modified xsi:type="dcterms:W3CDTF">2018-05-02T13:51:00Z</dcterms:modified>
</cp:coreProperties>
</file>